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3004D5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12731B">
        <w:rPr>
          <w:rFonts w:asciiTheme="minorHAnsi" w:hAnsiTheme="minorHAnsi" w:cstheme="minorHAnsi"/>
          <w:sz w:val="22"/>
          <w:szCs w:val="22"/>
        </w:rPr>
        <w:t>Marie Štiborová</w:t>
      </w:r>
    </w:p>
    <w:p w14:paraId="01DAD7B2" w14:textId="35D0501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2731B">
        <w:rPr>
          <w:rFonts w:asciiTheme="minorHAnsi" w:hAnsiTheme="minorHAnsi" w:cstheme="minorHAnsi"/>
          <w:sz w:val="22"/>
          <w:szCs w:val="22"/>
        </w:rPr>
        <w:t>Ing. Roman Sklenár, Ph.D.</w:t>
      </w:r>
    </w:p>
    <w:p w14:paraId="43917A2A" w14:textId="40FEA489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12731B">
        <w:rPr>
          <w:rFonts w:cstheme="minorHAnsi"/>
        </w:rPr>
        <w:t>Prezentace účetní uzávěrky a závěrky ve vybrané společnosti</w:t>
      </w:r>
    </w:p>
    <w:p w14:paraId="3F08876F" w14:textId="2F8CDB06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805ED8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1C02811" w:rsidR="000E094A" w:rsidRDefault="00944F0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4F58FDC8" w:rsidR="008B781B" w:rsidRPr="000E094A" w:rsidRDefault="001273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 práce je určitým způsobem možné odvodit již z názvu práce, ale měl by být popsán podrobněji ještě v kapitole Cíle a metody zpracování práce. Tady chybí zmínka o tom, co chce studentka v práci dosáhnout a jak se k tomu dopracuje, tzn. metodu dotazování vedení společnosti a účetní. Kapitola spíše odpovídá úvodu než popisu cílů.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920445A" w:rsidR="000E094A" w:rsidRDefault="009111B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525511A4" w:rsidR="008B781B" w:rsidRPr="000E094A" w:rsidRDefault="001273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psat rešerši na tak rozsáhlé téma jako je účetní uzávěrka a závěrka je náročný úkol. Studentka to však pojala důkladně a části vybírala tak, aby na ně mohla navázat v analytické a projektové části. </w:t>
            </w:r>
            <w:r w:rsidR="009111BD">
              <w:rPr>
                <w:rFonts w:cstheme="minorHAnsi"/>
              </w:rPr>
              <w:t>Z literárních zdrojů vycházela zejména ze zákonů, které vhodně doplnila o domácí zdroje. Ze zahraničních zdrojů by</w:t>
            </w:r>
            <w:r w:rsidR="00805ED8">
              <w:rPr>
                <w:rFonts w:cstheme="minorHAnsi"/>
              </w:rPr>
              <w:t>ch</w:t>
            </w:r>
            <w:r w:rsidR="009111BD">
              <w:rPr>
                <w:rFonts w:cstheme="minorHAnsi"/>
              </w:rPr>
              <w:t xml:space="preserve"> doporučil více literatury, zejména pro účely srovnání.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238FCA8" w:rsidR="000E094A" w:rsidRDefault="009111B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1CF528AD" w:rsidR="000E094A" w:rsidRDefault="009111B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řínosem práce je analýza a popis jednotlivých procedur v rámci účetní uzávěrky, kde se studentka správně doptávala vedení a účetní společnosti jak poznatky zjištěné v literární rešerši aplikují v praxi. Významná část práce je věnovaná inventarizaci. </w:t>
            </w:r>
          </w:p>
          <w:p w14:paraId="627B5321" w14:textId="2492A8CE" w:rsidR="000E094A" w:rsidRPr="000E094A" w:rsidRDefault="00B201C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ýza účetní závěrky je taky důkladně provedena s důrazem na propojenost jednotlivých položek účetních vý</w:t>
            </w:r>
            <w:r w:rsidR="00805ED8">
              <w:rPr>
                <w:rFonts w:cstheme="minorHAnsi"/>
              </w:rPr>
              <w:t>k</w:t>
            </w:r>
            <w:r>
              <w:rPr>
                <w:rFonts w:cstheme="minorHAnsi"/>
              </w:rPr>
              <w:t xml:space="preserve">azů a jejích správné zařazení.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D4AA4EE" w:rsidR="000E094A" w:rsidRDefault="00B201C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BA6F3E6" w:rsidR="000E094A" w:rsidRPr="000E094A" w:rsidRDefault="00B201C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zhledem k tomu, že společnost podléhá auditu, neočekával jsem nalezení zásadních nedostatků. Studentka však šla poměrně do hloubky a všechny zjištěné nedostatky a doporučení jsou uvedeny v kapitole 6.</w:t>
            </w:r>
            <w:r w:rsidR="00805ED8">
              <w:rPr>
                <w:rFonts w:cstheme="minorHAnsi"/>
              </w:rPr>
              <w:t xml:space="preserve"> S</w:t>
            </w:r>
            <w:r>
              <w:rPr>
                <w:rFonts w:cstheme="minorHAnsi"/>
              </w:rPr>
              <w:t xml:space="preserve">ice se jedná zejména o drobné nesoulady, ale je dobré na ně společnost upozornit. 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219C845" w:rsidR="000E094A" w:rsidRDefault="00F608D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6DFDCFA" w14:textId="28C22A81" w:rsidR="00B201CC" w:rsidRPr="000E094A" w:rsidRDefault="00B201C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tická a návrhová část plynule a obsahově navazuje na teoretickou rešerši. Nedostatkem jsou nesprávně formulovány cíle a metody práce. Citace odpovídají normě, jazyková a gramatická úroveň tak</w:t>
            </w:r>
            <w:r w:rsidR="00805ED8">
              <w:rPr>
                <w:rFonts w:cstheme="minorHAnsi"/>
              </w:rPr>
              <w:t>é</w:t>
            </w:r>
            <w:bookmarkStart w:id="1" w:name="_GoBack"/>
            <w:bookmarkEnd w:id="1"/>
            <w:r>
              <w:rPr>
                <w:rFonts w:cstheme="minorHAnsi"/>
              </w:rPr>
              <w:t>. V práci mohlo být využito více zahraniční literatury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DE68852" w:rsidR="009C7318" w:rsidRDefault="00F608D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7502B1CA" w:rsidR="009D67D5" w:rsidRPr="000E094A" w:rsidRDefault="00B201CC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  <w:r>
              <w:rPr>
                <w:rFonts w:cstheme="minorHAnsi"/>
              </w:rPr>
              <w:t xml:space="preserve">Práce splňuje požadavky na BP, její rozsah </w:t>
            </w:r>
            <w:r w:rsidR="00F608D4">
              <w:rPr>
                <w:rFonts w:cstheme="minorHAnsi"/>
              </w:rPr>
              <w:t xml:space="preserve">pokrývá široké spektrum informací, které bylo potřeba zpracovat a analyzovat na konkrétní společnosti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6AE0BDF4" w:rsidR="009C7318" w:rsidRDefault="00F608D4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 kapitole 6.5. uvádíte, že společnost nemá vytvořené žádné interní směrnice. Na základě jaké dokumentace tedy provádí procesy účetní uzávěrky, např. inventarizaci?</w:t>
      </w:r>
    </w:p>
    <w:p w14:paraId="55DA52BC" w14:textId="14EB803E" w:rsidR="005C4ACA" w:rsidRDefault="00F608D4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rezentovala jste závěry práce vedení společnosti? Jak reagovali?</w:t>
      </w:r>
    </w:p>
    <w:p w14:paraId="1991DEDB" w14:textId="362D7349" w:rsidR="005C4ACA" w:rsidRPr="005C4ACA" w:rsidRDefault="00F608D4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roč je podle Vás chybějící výkaz cash-</w:t>
      </w:r>
      <w:proofErr w:type="spellStart"/>
      <w:r>
        <w:rPr>
          <w:rFonts w:cstheme="minorHAnsi"/>
        </w:rPr>
        <w:t>flow</w:t>
      </w:r>
      <w:proofErr w:type="spellEnd"/>
      <w:r>
        <w:rPr>
          <w:rFonts w:cstheme="minorHAnsi"/>
        </w:rPr>
        <w:t xml:space="preserve"> tak důležitý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1177743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608D4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F608D4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D3F1A01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F608D4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4E34914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608D4">
            <w:rPr>
              <w:rFonts w:cstheme="minorHAnsi"/>
            </w:rPr>
            <w:t>27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C50A4" w14:textId="77777777" w:rsidR="00B807FD" w:rsidRDefault="00B807FD" w:rsidP="00A40E93">
      <w:pPr>
        <w:spacing w:after="0" w:line="240" w:lineRule="auto"/>
      </w:pPr>
      <w:r>
        <w:separator/>
      </w:r>
    </w:p>
  </w:endnote>
  <w:endnote w:type="continuationSeparator" w:id="0">
    <w:p w14:paraId="4B835FA5" w14:textId="77777777" w:rsidR="00B807FD" w:rsidRDefault="00B807FD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218D6" w14:textId="77777777" w:rsidR="00B807FD" w:rsidRDefault="00B807FD" w:rsidP="00A40E93">
      <w:pPr>
        <w:spacing w:after="0" w:line="240" w:lineRule="auto"/>
      </w:pPr>
      <w:r>
        <w:separator/>
      </w:r>
    </w:p>
  </w:footnote>
  <w:footnote w:type="continuationSeparator" w:id="0">
    <w:p w14:paraId="7F0208C5" w14:textId="77777777" w:rsidR="00B807FD" w:rsidRDefault="00B807FD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  <w:lang w:val="en-US"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6DD"/>
    <w:rsid w:val="00037B1A"/>
    <w:rsid w:val="000407DC"/>
    <w:rsid w:val="000E094A"/>
    <w:rsid w:val="0012731B"/>
    <w:rsid w:val="00173FE7"/>
    <w:rsid w:val="001900AB"/>
    <w:rsid w:val="0024258E"/>
    <w:rsid w:val="0029651C"/>
    <w:rsid w:val="004D378C"/>
    <w:rsid w:val="005C4ACA"/>
    <w:rsid w:val="0067082B"/>
    <w:rsid w:val="00694399"/>
    <w:rsid w:val="0073639B"/>
    <w:rsid w:val="007553A6"/>
    <w:rsid w:val="00805ED8"/>
    <w:rsid w:val="0085398A"/>
    <w:rsid w:val="008B781B"/>
    <w:rsid w:val="008E2072"/>
    <w:rsid w:val="009111BD"/>
    <w:rsid w:val="00944F08"/>
    <w:rsid w:val="00974EA2"/>
    <w:rsid w:val="00987B93"/>
    <w:rsid w:val="00992AFB"/>
    <w:rsid w:val="009C322A"/>
    <w:rsid w:val="009C7318"/>
    <w:rsid w:val="009D67D5"/>
    <w:rsid w:val="00A40E93"/>
    <w:rsid w:val="00A7527E"/>
    <w:rsid w:val="00AC1ADA"/>
    <w:rsid w:val="00B14451"/>
    <w:rsid w:val="00B201CC"/>
    <w:rsid w:val="00B807FD"/>
    <w:rsid w:val="00BA16DD"/>
    <w:rsid w:val="00CA34A9"/>
    <w:rsid w:val="00CD12C3"/>
    <w:rsid w:val="00D90835"/>
    <w:rsid w:val="00DC7D52"/>
    <w:rsid w:val="00E22423"/>
    <w:rsid w:val="00EF1720"/>
    <w:rsid w:val="00F608D4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  <w:rsid w:val="00F9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618AB-02AD-4823-999B-73E56FA3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4-05-29T11:03:00Z</cp:lastPrinted>
  <dcterms:created xsi:type="dcterms:W3CDTF">2024-05-29T11:04:00Z</dcterms:created>
  <dcterms:modified xsi:type="dcterms:W3CDTF">2024-05-2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